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9536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16EC1C24" wp14:editId="7B004DFE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4B557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09AD7D43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C1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0204B557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09AD7D43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55BCFCF6" wp14:editId="4E415497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C6968F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78AC410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01908B0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FCF6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42C6968F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78AC410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01908B09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3B56FBEC" wp14:editId="130B6920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BB3E3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400C0A0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0BEAA25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FBEC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280BB3E3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400C0A0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0BEAA25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37CCA2AE" wp14:editId="4089AD93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6BACF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4CA94B33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15B6BF9E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A2AE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1636BACF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4CA94B33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15B6BF9E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7CD4BB5D" wp14:editId="0824CC42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00A66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661BC48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4BB5D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57800A66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661BC48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06BCC1FE" wp14:editId="126AE1BA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A2439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7ACC6B0E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0F33FBD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C1FE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3A7A2439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7ACC6B0E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0F33FBD0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296255BE" wp14:editId="3C802434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A5195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50B8725B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255BE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141A5195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50B8725B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1AF9B1FD" wp14:editId="782DFB3E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320DA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B0348C" w14:textId="3DC3B941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7F600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４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7F600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伊根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5FDCA152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E25A50D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39C188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43C2682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4219F38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68E5EA07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75001B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4AFC39" w14:textId="77777777" w:rsidR="007F600E" w:rsidRPr="007F600E" w:rsidRDefault="007F600E" w:rsidP="007F600E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7F600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伊根町商工会</w:t>
                            </w:r>
                          </w:p>
                          <w:p w14:paraId="335E5D90" w14:textId="0F4AAFE7" w:rsidR="00322EFF" w:rsidRPr="007F600E" w:rsidRDefault="007F600E" w:rsidP="007F600E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7F600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会長 濱野 儀一郎　</w:t>
                            </w:r>
                            <w:r w:rsidR="00322EFF" w:rsidRPr="007F600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46382ADD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3D13A0C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CACCF6D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4C9E662F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3C2EDE4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182D3559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19645201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38AAAC7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A6D1E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8CF7D1C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B1FD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7F2320DA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1B0348C" w14:textId="3DC3B941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7F600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４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7F600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伊根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5FDCA152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E25A50D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39C188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43C2682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4219F38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68E5EA07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75001B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F4AFC39" w14:textId="77777777" w:rsidR="007F600E" w:rsidRPr="007F600E" w:rsidRDefault="007F600E" w:rsidP="007F600E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</w:pPr>
                      <w:r w:rsidRPr="007F600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伊根町商工会</w:t>
                      </w:r>
                    </w:p>
                    <w:p w14:paraId="335E5D90" w14:textId="0F4AAFE7" w:rsidR="00322EFF" w:rsidRPr="007F600E" w:rsidRDefault="007F600E" w:rsidP="007F600E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</w:pPr>
                      <w:r w:rsidRPr="007F600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会長 濱野 儀一郎　</w:t>
                      </w:r>
                      <w:r w:rsidR="00322EFF" w:rsidRPr="007F600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46382ADD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3D13A0C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CACCF6D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4C9E662F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3C2EDE4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182D3559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19645201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38AAAC7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A6D1E9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8CF7D1C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170C6C8B" wp14:editId="52ACBD14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051A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B9954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6C8B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143051A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B9954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47DE8507" wp14:editId="3EA23270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9A53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137163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E8507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3B09A533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C137163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6F75C4CE" wp14:editId="140C160A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E8ECE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D192DC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C4CE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28DE8ECE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D192DC7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2EB63335" wp14:editId="1ED74D3A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C75C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DF43D6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63335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371C75C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DF43D6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44BA5CCC" wp14:editId="3C86D6D3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66B7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5249AB4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5CCC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06166B72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5249AB4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1BEC38E4" wp14:editId="504F4D4E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2E62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F837F5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C38E4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7642E62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F837F5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0D55984F" wp14:editId="27C0C28D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0D39F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03724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984F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6640D39F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003724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28F46960" wp14:editId="437B4CA9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9787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5042F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6960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63B9787D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5042F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6C38BF7E" wp14:editId="58172548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4486B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44AF8B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BF7E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39B4486B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44AF8B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AFE1333" wp14:editId="50334F69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F0E0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6079707D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1333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156F0E04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6079707D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B7A5EB6" wp14:editId="009057B8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7CDF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14F4CEF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A5EB6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2087CDF4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14F4CEF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C81DB07" wp14:editId="5CBC6353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4A16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4B60ED7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1DB07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2E74A16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4B60ED7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423B4CE8" wp14:editId="78022D6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7458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274284F0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4CE8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7647458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274284F0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0693DEEC" wp14:editId="71DBC0CC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5880C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2350FF5D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DEEC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2355880C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2350FF5D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168053BD" wp14:editId="5419366D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8B739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4DD528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53BD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348B739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4DD5286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6649D959" wp14:editId="3A241ECC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C38A3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058CD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D959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1EAC38A3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058CD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16BE4E6E" wp14:editId="1DD38F08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47417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9A625C0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4E6E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15474170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9A625C0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5822DACE" wp14:editId="4C30F3D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DCE7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C72B7D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2DACE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605DCE7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C72B7D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0D0670BF" wp14:editId="2C919BE6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DB74C" w14:textId="396D576A" w:rsidR="00322EFF" w:rsidRPr="007F600E" w:rsidRDefault="00322EFF" w:rsidP="007F600E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70BF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41EDB74C" w14:textId="396D576A" w:rsidR="00322EFF" w:rsidRPr="007F600E" w:rsidRDefault="00322EFF" w:rsidP="007F600E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56E31B8" wp14:editId="0F7623F5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FB5BE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7FC27F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31B8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574FB5BE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7FC27F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424E25C0" wp14:editId="4B0B15FC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042917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CA93D42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25C0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6A042917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CA93D42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03573938" wp14:editId="443AD68F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4AF87" w14:textId="77777777" w:rsidR="00322EFF" w:rsidRPr="00FF45AB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7F600E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2B1EB239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3938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6894AF87" w14:textId="77777777" w:rsidR="00322EFF" w:rsidRPr="00FF45AB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7F600E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2B1EB239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20461527" wp14:editId="3BA62D8B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B4C3A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F584EFF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1527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706B4C3A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F584EFF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41193CB7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03B1B5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69395F0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712E060F" wp14:editId="0DAB621E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92A10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5F7669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060F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50C92A10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5F7669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02DFC556" wp14:editId="5DA21CB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09865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433D8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C556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54E09865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433D86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9D5A" w14:textId="77777777" w:rsidR="00010DFF" w:rsidRDefault="00010DFF">
      <w:r>
        <w:separator/>
      </w:r>
    </w:p>
  </w:endnote>
  <w:endnote w:type="continuationSeparator" w:id="0">
    <w:p w14:paraId="1F212815" w14:textId="77777777"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0288" w14:textId="77777777"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4A82CAF" w14:textId="77777777"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7F600E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CBDF5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4</cp:revision>
  <cp:lastPrinted>2021-03-04T10:26:00Z</cp:lastPrinted>
  <dcterms:created xsi:type="dcterms:W3CDTF">2022-04-11T08:23:00Z</dcterms:created>
  <dcterms:modified xsi:type="dcterms:W3CDTF">2022-04-25T00:22:00Z</dcterms:modified>
</cp:coreProperties>
</file>